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8763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0758AA">
        <w:rPr>
          <w:rFonts w:ascii="Arial" w:hAnsi="Arial" w:cs="Arial"/>
          <w:b/>
        </w:rPr>
        <w:t>33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0758AA">
        <w:rPr>
          <w:rFonts w:ascii="Arial" w:hAnsi="Arial" w:cs="Arial"/>
          <w:b/>
        </w:rPr>
        <w:t>11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13740">
        <w:rPr>
          <w:rFonts w:ascii="Arial" w:hAnsi="Arial" w:cs="Arial"/>
          <w:b/>
        </w:rPr>
        <w:t xml:space="preserve"> OUTU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FC3349" w:rsidRDefault="00AA6A7C" w:rsidP="00F51013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F84561" w:rsidRPr="00C241B5">
        <w:t xml:space="preserve"> </w:t>
      </w:r>
      <w:r w:rsidR="000758AA">
        <w:t>onze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A13740">
        <w:t>Outu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0758AA">
        <w:t xml:space="preserve"> terceira</w:t>
      </w:r>
      <w:proofErr w:type="gramStart"/>
      <w:r w:rsidR="009C7EE1">
        <w:t xml:space="preserve">  </w:t>
      </w:r>
      <w:r w:rsidR="00BF51B4">
        <w:t xml:space="preserve"> </w:t>
      </w:r>
      <w:proofErr w:type="gramEnd"/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r w:rsidR="003A5C63" w:rsidRPr="00C241B5">
        <w:t xml:space="preserve">Sr.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644F45">
        <w:t xml:space="preserve">Eduardo Pires 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074D65" w:rsidRPr="00C241B5">
        <w:t xml:space="preserve"> 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82505D" w:rsidRPr="00C241B5">
        <w:t>Leitura do Co</w:t>
      </w:r>
      <w:r w:rsidR="00A80C94">
        <w:t>mu</w:t>
      </w:r>
      <w:r w:rsidR="009C3C8F">
        <w:t>nicado do Ministério de Saúde</w:t>
      </w:r>
      <w:r w:rsidR="00A80C94">
        <w:t xml:space="preserve">, Fundo </w:t>
      </w:r>
      <w:r w:rsidR="009C3C8F">
        <w:t>Nacional de Saúde</w:t>
      </w:r>
      <w:r w:rsidR="0082505D" w:rsidRPr="00C241B5">
        <w:t xml:space="preserve">, que informa o </w:t>
      </w:r>
      <w:r w:rsidR="0082505D">
        <w:t xml:space="preserve">repasse </w:t>
      </w:r>
      <w:r w:rsidR="00D0022C">
        <w:t>d</w:t>
      </w:r>
      <w:r w:rsidR="009C3C8F">
        <w:t>o valor de R$ 20.518,16</w:t>
      </w:r>
      <w:r w:rsidR="00736E3A">
        <w:t xml:space="preserve"> </w:t>
      </w:r>
      <w:r w:rsidR="0039283D">
        <w:t>(</w:t>
      </w:r>
      <w:r w:rsidR="002617EC">
        <w:t>vinte mil quinhentos e dezoito reais e dezesseis centavos</w:t>
      </w:r>
      <w:r w:rsidR="0082505D" w:rsidRPr="00C241B5">
        <w:t>) 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1171F">
        <w:t xml:space="preserve"> </w:t>
      </w:r>
      <w:r w:rsidR="00A85E39">
        <w:t>Leitura</w:t>
      </w:r>
      <w:r w:rsidR="00EA2D69">
        <w:t xml:space="preserve"> e</w:t>
      </w:r>
      <w:r w:rsidR="004F5DEF">
        <w:t xml:space="preserve"> apresentação da</w:t>
      </w:r>
      <w:r w:rsidR="00CF0D2D">
        <w:t>s Indicaç</w:t>
      </w:r>
      <w:r w:rsidR="00871098">
        <w:t xml:space="preserve">ões </w:t>
      </w:r>
      <w:r w:rsidR="004F5DEF">
        <w:t xml:space="preserve">nº </w:t>
      </w:r>
      <w:r w:rsidR="002617EC">
        <w:t>067</w:t>
      </w:r>
      <w:r w:rsidR="00BC713D">
        <w:t>/2</w:t>
      </w:r>
      <w:r w:rsidR="004F5DEF">
        <w:t>011</w:t>
      </w:r>
      <w:r w:rsidR="002617EC">
        <w:t>, nº 068</w:t>
      </w:r>
      <w:r w:rsidR="00CF0D2D">
        <w:t>/2011</w:t>
      </w:r>
      <w:r w:rsidR="002617EC">
        <w:t xml:space="preserve"> e nº 069/2011</w:t>
      </w:r>
      <w:r w:rsidR="006B552D">
        <w:t xml:space="preserve"> </w:t>
      </w:r>
      <w:r w:rsidR="005C642F">
        <w:t xml:space="preserve">de </w:t>
      </w:r>
      <w:r w:rsidR="00871098">
        <w:t>a</w:t>
      </w:r>
      <w:r w:rsidR="00EA2D69">
        <w:t>utoria do</w:t>
      </w:r>
      <w:r w:rsidR="006B552D">
        <w:t>s</w:t>
      </w:r>
      <w:r w:rsidR="00BC713D">
        <w:t xml:space="preserve"> Vereado</w:t>
      </w:r>
      <w:r w:rsidR="00EA2D69">
        <w:t>r</w:t>
      </w:r>
      <w:r w:rsidR="006B552D">
        <w:t>es</w:t>
      </w:r>
      <w:r w:rsidR="00EA2D69">
        <w:t xml:space="preserve"> </w:t>
      </w:r>
      <w:proofErr w:type="spellStart"/>
      <w:r w:rsidR="002617EC">
        <w:t>Edenilson</w:t>
      </w:r>
      <w:proofErr w:type="spellEnd"/>
      <w:r w:rsidR="002617EC">
        <w:t xml:space="preserve"> Rogério John, </w:t>
      </w:r>
      <w:proofErr w:type="spellStart"/>
      <w:r w:rsidR="00711EFC">
        <w:t>Élio</w:t>
      </w:r>
      <w:proofErr w:type="spellEnd"/>
      <w:r w:rsidR="00711EFC">
        <w:t xml:space="preserve"> Irineu </w:t>
      </w:r>
      <w:proofErr w:type="spellStart"/>
      <w:r w:rsidR="00711EFC">
        <w:t>Taborba</w:t>
      </w:r>
      <w:proofErr w:type="spellEnd"/>
      <w:r w:rsidR="00711EFC">
        <w:t xml:space="preserve"> e </w:t>
      </w:r>
      <w:proofErr w:type="spellStart"/>
      <w:r w:rsidR="00711EFC">
        <w:t>Leonides</w:t>
      </w:r>
      <w:proofErr w:type="spellEnd"/>
      <w:r w:rsidR="00711EFC">
        <w:t xml:space="preserve"> </w:t>
      </w:r>
      <w:proofErr w:type="spellStart"/>
      <w:r w:rsidR="00711EFC">
        <w:t>Ritzmann</w:t>
      </w:r>
      <w:proofErr w:type="spellEnd"/>
      <w:r w:rsidR="00711EFC">
        <w:t xml:space="preserve">, </w:t>
      </w:r>
      <w:r w:rsidR="00201180">
        <w:t xml:space="preserve">que </w:t>
      </w:r>
      <w:proofErr w:type="gramStart"/>
      <w:r w:rsidR="00413E9B">
        <w:t>após</w:t>
      </w:r>
      <w:proofErr w:type="gramEnd"/>
      <w:r w:rsidR="00EA2D69">
        <w:t xml:space="preserve"> lida</w:t>
      </w:r>
      <w:r w:rsidR="00871098">
        <w:t>s</w:t>
      </w:r>
      <w:r w:rsidR="00413E9B">
        <w:t xml:space="preserve"> e </w:t>
      </w:r>
      <w:r w:rsidR="00EA2D69">
        <w:t>discutida</w:t>
      </w:r>
      <w:r w:rsidR="004D32AB">
        <w:t>s</w:t>
      </w:r>
      <w:r w:rsidR="00413E9B">
        <w:t xml:space="preserve"> fo</w:t>
      </w:r>
      <w:r w:rsidR="00CF0D2D">
        <w:t>ram</w:t>
      </w:r>
      <w:r w:rsidR="00EA2D69">
        <w:t xml:space="preserve"> aprovada</w:t>
      </w:r>
      <w:r w:rsidR="00CF0D2D">
        <w:t>s</w:t>
      </w:r>
      <w:r w:rsidR="00413E9B">
        <w:t xml:space="preserve"> </w:t>
      </w:r>
      <w:r w:rsidR="00A85E39">
        <w:t>por todos</w:t>
      </w:r>
      <w:r w:rsidR="00FE34E9" w:rsidRPr="00596830">
        <w:rPr>
          <w:color w:val="000000" w:themeColor="text1"/>
        </w:rPr>
        <w:t>.</w:t>
      </w:r>
      <w:r w:rsidR="007D7D03">
        <w:rPr>
          <w:color w:val="000000" w:themeColor="text1"/>
        </w:rPr>
        <w:t xml:space="preserve"> </w:t>
      </w:r>
      <w:r w:rsidR="002617EC">
        <w:t>Leitura e segunda</w:t>
      </w:r>
      <w:r w:rsidR="00EA2172">
        <w:t xml:space="preserve"> discussão</w:t>
      </w:r>
      <w:r w:rsidR="009A6205">
        <w:t xml:space="preserve"> do Projeto de Lei nº 020/2011, de origem do Poder Executivo Municipal, que dispõe sobre o transporte coletivo de passageiros no Município de </w:t>
      </w:r>
      <w:proofErr w:type="spellStart"/>
      <w:r w:rsidR="009A6205" w:rsidRPr="00C241B5">
        <w:t>Piên</w:t>
      </w:r>
      <w:proofErr w:type="spellEnd"/>
      <w:r w:rsidR="009A6205">
        <w:t xml:space="preserve"> e d</w:t>
      </w:r>
      <w:r w:rsidR="00736E3A">
        <w:t>á</w:t>
      </w:r>
      <w:r w:rsidR="009A6205">
        <w:t xml:space="preserve"> outras provid</w:t>
      </w:r>
      <w:r w:rsidR="00736E3A">
        <w:t>ê</w:t>
      </w:r>
      <w:r w:rsidR="009A6205">
        <w:t xml:space="preserve">ncias. </w:t>
      </w:r>
      <w:r w:rsidR="002617EC">
        <w:t>Encerrada a segunda discussão o Presidente submeteu o Projeto de Lei nº 020/2011 à votação, sendo aprovado por unanimidade de votos.</w:t>
      </w:r>
      <w:r w:rsidR="00F16247">
        <w:t xml:space="preserve"> Iniciada a palavra livre, fez uso da </w:t>
      </w:r>
      <w:r w:rsidR="000A1CCB">
        <w:t>palavra o</w:t>
      </w:r>
      <w:r w:rsidR="00C50BE7">
        <w:t xml:space="preserve"> </w:t>
      </w:r>
      <w:r w:rsidR="005E70A7">
        <w:t>Vereador</w:t>
      </w:r>
      <w:r w:rsidR="000A1CCB">
        <w:t xml:space="preserve"> José </w:t>
      </w:r>
      <w:proofErr w:type="spellStart"/>
      <w:r w:rsidR="000A1CCB">
        <w:t>Joanicio</w:t>
      </w:r>
      <w:proofErr w:type="spellEnd"/>
      <w:r w:rsidR="000A1CCB">
        <w:t xml:space="preserve"> Cubas Machado </w:t>
      </w:r>
      <w:r w:rsidR="00F16247">
        <w:t xml:space="preserve">e </w:t>
      </w:r>
      <w:r w:rsidR="000A1CCB">
        <w:t>disse que vem bu</w:t>
      </w:r>
      <w:r w:rsidR="005E5C8F">
        <w:t>scando recursos para o espor</w:t>
      </w:r>
      <w:r w:rsidR="000A1CCB">
        <w:t>te</w:t>
      </w:r>
      <w:r w:rsidR="005E5C8F">
        <w:t>, em diversas áreas</w:t>
      </w:r>
      <w:r w:rsidR="00F16247">
        <w:t>,</w:t>
      </w:r>
      <w:r w:rsidR="005E5C8F">
        <w:t xml:space="preserve"> e agricultura. </w:t>
      </w:r>
      <w:r w:rsidR="00517285">
        <w:t xml:space="preserve">O </w:t>
      </w:r>
      <w:r w:rsidR="00F16247">
        <w:t>V</w:t>
      </w:r>
      <w:r w:rsidR="00517285">
        <w:t>e</w:t>
      </w:r>
      <w:r w:rsidR="00BF68E8">
        <w:t>r</w:t>
      </w:r>
      <w:r w:rsidR="00517285">
        <w:t>eador Antonio Carlos de Ramos</w:t>
      </w:r>
      <w:r w:rsidR="00BF68E8">
        <w:t xml:space="preserve"> agradeceu aos Vereadores pela compreensão</w:t>
      </w:r>
      <w:r w:rsidR="00C50BE7">
        <w:t xml:space="preserve"> </w:t>
      </w:r>
      <w:r w:rsidR="00E12BFE">
        <w:t xml:space="preserve">por aguardarem a sua chegada disse que esteve em </w:t>
      </w:r>
      <w:r w:rsidR="00A42EBC">
        <w:lastRenderedPageBreak/>
        <w:t xml:space="preserve">Curitiba com o </w:t>
      </w:r>
      <w:r w:rsidR="00F16247">
        <w:t>P</w:t>
      </w:r>
      <w:r w:rsidR="00A42EBC">
        <w:t>refeito para</w:t>
      </w:r>
      <w:r w:rsidR="00E12BFE">
        <w:t xml:space="preserve"> assin</w:t>
      </w:r>
      <w:r w:rsidR="00A42EBC">
        <w:t>atura de</w:t>
      </w:r>
      <w:r w:rsidR="008C08EE">
        <w:t xml:space="preserve"> </w:t>
      </w:r>
      <w:r w:rsidR="00F21F37">
        <w:t>convênios</w:t>
      </w:r>
      <w:r w:rsidR="00A42EBC">
        <w:t xml:space="preserve"> do recap</w:t>
      </w:r>
      <w:r w:rsidR="00F16247">
        <w:t>e</w:t>
      </w:r>
      <w:r w:rsidR="00A42EBC">
        <w:t xml:space="preserve"> </w:t>
      </w:r>
      <w:proofErr w:type="spellStart"/>
      <w:r w:rsidR="00A42EBC">
        <w:t>asfá</w:t>
      </w:r>
      <w:r w:rsidR="008C08EE">
        <w:t>ltico</w:t>
      </w:r>
      <w:proofErr w:type="spellEnd"/>
      <w:r w:rsidR="008C08EE">
        <w:t xml:space="preserve"> em Ponte Alta</w:t>
      </w:r>
      <w:r w:rsidR="00A42EBC">
        <w:t xml:space="preserve">, escola de Campina dos Maias e a construção de casas </w:t>
      </w:r>
      <w:r w:rsidR="00F51013">
        <w:t xml:space="preserve">junto a </w:t>
      </w:r>
      <w:proofErr w:type="spellStart"/>
      <w:r w:rsidR="00F51013">
        <w:t>Cohapar</w:t>
      </w:r>
      <w:proofErr w:type="spellEnd"/>
      <w:r w:rsidR="00F51013">
        <w:t xml:space="preserve">. Registrou também que mudou de </w:t>
      </w:r>
      <w:r w:rsidR="00F16247">
        <w:t xml:space="preserve">Partido e </w:t>
      </w:r>
      <w:r w:rsidR="00F51013">
        <w:t>que est</w:t>
      </w:r>
      <w:r w:rsidR="00F16247">
        <w:t>á</w:t>
      </w:r>
      <w:r w:rsidR="00F51013">
        <w:t xml:space="preserve"> no PT</w:t>
      </w:r>
      <w:r w:rsidR="008E6DE6">
        <w:t>, m</w:t>
      </w:r>
      <w:r w:rsidR="00F51013">
        <w:t>uito feli</w:t>
      </w:r>
      <w:r w:rsidR="00A0169F">
        <w:t xml:space="preserve">z com essa escolha. O </w:t>
      </w:r>
      <w:r w:rsidR="008E6DE6">
        <w:t>V</w:t>
      </w:r>
      <w:r w:rsidR="00A0169F">
        <w:t xml:space="preserve">ereador </w:t>
      </w:r>
      <w:proofErr w:type="spellStart"/>
      <w:r w:rsidR="00A0169F">
        <w:t>E</w:t>
      </w:r>
      <w:r w:rsidR="00F51013">
        <w:t>denilson</w:t>
      </w:r>
      <w:proofErr w:type="spellEnd"/>
      <w:r w:rsidR="00F51013">
        <w:t xml:space="preserve"> Rogério John falou sobre os Requerimentos nº 007/2011 e 008/2011 que ainda não tiveram resposta do Executivo, </w:t>
      </w:r>
      <w:r w:rsidR="008E6DE6">
        <w:t xml:space="preserve">e </w:t>
      </w:r>
      <w:r w:rsidR="00F51013">
        <w:t>pelo Regime</w:t>
      </w:r>
      <w:r w:rsidR="003A537D">
        <w:t>nto Interno o prazo é 30 dias.</w:t>
      </w:r>
      <w:r w:rsidR="00736628">
        <w:t xml:space="preserve"> O </w:t>
      </w:r>
      <w:r w:rsidR="008E6DE6">
        <w:t>P</w:t>
      </w:r>
      <w:r w:rsidR="00736628">
        <w:t>residente Sr. Arlindo Machado pediu a colaboração dos Senhores Vereadores para chegarem no horário</w:t>
      </w:r>
      <w:r w:rsidR="00B87080">
        <w:t xml:space="preserve"> e não iniciar a sessão com </w:t>
      </w:r>
      <w:r w:rsidR="00A0169F">
        <w:t>atraso</w:t>
      </w:r>
      <w:r w:rsidR="00B87080">
        <w:t>.</w:t>
      </w:r>
      <w:r w:rsidR="00736628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0B5629">
        <w:t>18</w:t>
      </w:r>
      <w:r w:rsidR="001D2816">
        <w:t xml:space="preserve"> </w:t>
      </w:r>
      <w:r w:rsidR="00502CED" w:rsidRPr="00C241B5">
        <w:t>de</w:t>
      </w:r>
      <w:r w:rsidR="001C1B01" w:rsidRPr="00C241B5">
        <w:t xml:space="preserve"> </w:t>
      </w:r>
      <w:r w:rsidR="00622A5C">
        <w:t>Outu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FC3349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5B08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7169"/>
    <w:rsid w:val="00087333"/>
    <w:rsid w:val="00087853"/>
    <w:rsid w:val="00087E38"/>
    <w:rsid w:val="00092BDC"/>
    <w:rsid w:val="000930FB"/>
    <w:rsid w:val="0009557E"/>
    <w:rsid w:val="000971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5629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99"/>
    <w:rsid w:val="001824B4"/>
    <w:rsid w:val="001824C1"/>
    <w:rsid w:val="0018306C"/>
    <w:rsid w:val="00183A1C"/>
    <w:rsid w:val="0018466F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7F1"/>
    <w:rsid w:val="002A1B73"/>
    <w:rsid w:val="002A4B13"/>
    <w:rsid w:val="002A5458"/>
    <w:rsid w:val="002A5EA8"/>
    <w:rsid w:val="002A7A91"/>
    <w:rsid w:val="002B17B4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5701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2FC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B45"/>
    <w:rsid w:val="004C756B"/>
    <w:rsid w:val="004D063C"/>
    <w:rsid w:val="004D0D25"/>
    <w:rsid w:val="004D2944"/>
    <w:rsid w:val="004D2E92"/>
    <w:rsid w:val="004D32AB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7285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1A73"/>
    <w:rsid w:val="005E4B3B"/>
    <w:rsid w:val="005E576D"/>
    <w:rsid w:val="005E5C8F"/>
    <w:rsid w:val="005E5E4B"/>
    <w:rsid w:val="005E6ADD"/>
    <w:rsid w:val="005E70A7"/>
    <w:rsid w:val="005F02E7"/>
    <w:rsid w:val="005F09EC"/>
    <w:rsid w:val="005F16B1"/>
    <w:rsid w:val="005F2051"/>
    <w:rsid w:val="005F23FE"/>
    <w:rsid w:val="005F247E"/>
    <w:rsid w:val="005F254F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02F5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69F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560A"/>
    <w:rsid w:val="00AB58DF"/>
    <w:rsid w:val="00AB59C6"/>
    <w:rsid w:val="00AB7468"/>
    <w:rsid w:val="00AB7C44"/>
    <w:rsid w:val="00AB7C80"/>
    <w:rsid w:val="00AC29B3"/>
    <w:rsid w:val="00AC43FC"/>
    <w:rsid w:val="00AC5CD2"/>
    <w:rsid w:val="00AC679A"/>
    <w:rsid w:val="00AC6A26"/>
    <w:rsid w:val="00AD062B"/>
    <w:rsid w:val="00AD11CE"/>
    <w:rsid w:val="00AD3C72"/>
    <w:rsid w:val="00AD7AE5"/>
    <w:rsid w:val="00AD7E0C"/>
    <w:rsid w:val="00AE1121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39C7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0BE7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9B2"/>
    <w:rsid w:val="00E07D93"/>
    <w:rsid w:val="00E1171F"/>
    <w:rsid w:val="00E12BFE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4C68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6A21"/>
    <w:rsid w:val="00F4768F"/>
    <w:rsid w:val="00F47AAD"/>
    <w:rsid w:val="00F47FAC"/>
    <w:rsid w:val="00F51013"/>
    <w:rsid w:val="00F51EC2"/>
    <w:rsid w:val="00F52982"/>
    <w:rsid w:val="00F54152"/>
    <w:rsid w:val="00F546D0"/>
    <w:rsid w:val="00F557BE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B59-9D49-46C4-91DE-FEB8ED3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0</cp:revision>
  <cp:lastPrinted>2011-10-03T17:46:00Z</cp:lastPrinted>
  <dcterms:created xsi:type="dcterms:W3CDTF">2011-10-13T18:21:00Z</dcterms:created>
  <dcterms:modified xsi:type="dcterms:W3CDTF">2011-10-17T16:16:00Z</dcterms:modified>
</cp:coreProperties>
</file>